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76C0CDA" w14:textId="30739A42" w:rsidR="00986220" w:rsidRDefault="007A682E" w:rsidP="00AA50A7">
      <w:pPr>
        <w:jc w:val="center"/>
        <w:rPr>
          <w:rFonts w:ascii="Britannic Bold" w:hAnsi="Britannic Bold"/>
          <w:sz w:val="144"/>
          <w:szCs w:val="144"/>
        </w:rPr>
      </w:pPr>
      <w:r>
        <w:rPr>
          <w:noProof/>
        </w:rPr>
        <w:drawing>
          <wp:inline distT="0" distB="0" distL="0" distR="0" wp14:anchorId="5DF191EB" wp14:editId="00B8111D">
            <wp:extent cx="3990975" cy="262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628900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</wp:inline>
        </w:drawing>
      </w:r>
    </w:p>
    <w:p w14:paraId="3F36C0D5" w14:textId="4EFD0C39" w:rsidR="00986220" w:rsidRPr="000E5BF8" w:rsidRDefault="00986220" w:rsidP="00AA50A7">
      <w:pPr>
        <w:jc w:val="center"/>
        <w:rPr>
          <w:rFonts w:ascii="Britannic Bold" w:hAnsi="Britannic Bold"/>
          <w:caps/>
          <w:sz w:val="32"/>
          <w:szCs w:val="32"/>
        </w:rPr>
      </w:pPr>
      <w:r w:rsidRPr="000E5BF8">
        <w:rPr>
          <w:rFonts w:ascii="Britannic Bold" w:hAnsi="Britannic Bold"/>
          <w:b/>
          <w:bCs/>
          <w:caps/>
          <w:sz w:val="32"/>
          <w:szCs w:val="32"/>
        </w:rPr>
        <w:t xml:space="preserve">Lagkapten: </w:t>
      </w:r>
      <w:r w:rsidRPr="000E5BF8">
        <w:rPr>
          <w:rFonts w:ascii="Britannic Bold" w:hAnsi="Britannic Bold"/>
          <w:caps/>
          <w:sz w:val="32"/>
          <w:szCs w:val="32"/>
        </w:rPr>
        <w:t>Daniella</w:t>
      </w:r>
    </w:p>
    <w:p w14:paraId="29C49BE3" w14:textId="23C06349" w:rsidR="00986220" w:rsidRPr="000E5BF8" w:rsidRDefault="00986220" w:rsidP="00AA50A7">
      <w:pPr>
        <w:jc w:val="center"/>
        <w:rPr>
          <w:rFonts w:ascii="Britannic Bold" w:hAnsi="Britannic Bold"/>
          <w:caps/>
          <w:sz w:val="32"/>
          <w:szCs w:val="32"/>
        </w:rPr>
      </w:pPr>
      <w:r w:rsidRPr="000E5BF8">
        <w:rPr>
          <w:rFonts w:ascii="Britannic Bold" w:hAnsi="Britannic Bold"/>
          <w:b/>
          <w:bCs/>
          <w:caps/>
          <w:sz w:val="32"/>
          <w:szCs w:val="32"/>
        </w:rPr>
        <w:t xml:space="preserve">Medlemmar: </w:t>
      </w:r>
      <w:r w:rsidR="00E229D9" w:rsidRPr="000E5BF8">
        <w:rPr>
          <w:rFonts w:ascii="Britannic Bold" w:hAnsi="Britannic Bold"/>
          <w:caps/>
          <w:sz w:val="32"/>
          <w:szCs w:val="32"/>
        </w:rPr>
        <w:t>Ellen, Palle, Moa &amp; Astrid</w:t>
      </w:r>
    </w:p>
    <w:p w14:paraId="26ADA809" w14:textId="6F1423CE" w:rsidR="00E229D9" w:rsidRDefault="00E229D9" w:rsidP="00AA50A7">
      <w:pPr>
        <w:jc w:val="center"/>
        <w:rPr>
          <w:rFonts w:ascii="Britannic Bold" w:hAnsi="Britannic Bold"/>
          <w:sz w:val="32"/>
          <w:szCs w:val="32"/>
        </w:rPr>
      </w:pPr>
      <w:bookmarkStart w:id="0" w:name="_GoBack"/>
      <w:bookmarkEnd w:id="0"/>
    </w:p>
    <w:tbl>
      <w:tblPr>
        <w:tblW w:w="46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0"/>
        <w:gridCol w:w="2035"/>
      </w:tblGrid>
      <w:tr w:rsidR="00F4194D" w:rsidRPr="00F4194D" w14:paraId="466AE74F" w14:textId="77777777" w:rsidTr="00437A14">
        <w:trPr>
          <w:trHeight w:val="53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459D" w14:textId="33ED81A8" w:rsidR="00F4194D" w:rsidRPr="00F4194D" w:rsidRDefault="00F4194D" w:rsidP="00F4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D948979" w14:textId="3FA20FD3" w:rsidR="00F4194D" w:rsidRPr="00F4194D" w:rsidRDefault="00F4194D" w:rsidP="00F41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4194D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A</w:t>
            </w:r>
            <w:r w:rsidR="00437A14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NTAL POÄNG</w:t>
            </w:r>
          </w:p>
        </w:tc>
      </w:tr>
      <w:tr w:rsidR="00F4194D" w:rsidRPr="00F4194D" w14:paraId="2285D1B3" w14:textId="77777777" w:rsidTr="00437A14">
        <w:trPr>
          <w:trHeight w:val="530"/>
          <w:jc w:val="center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E38A163" w14:textId="737EA7BB" w:rsidR="00F4194D" w:rsidRPr="00F4194D" w:rsidRDefault="00437A14" w:rsidP="00F41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003298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FRÅGESPORT</w:t>
            </w:r>
          </w:p>
        </w:tc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404B8" w14:textId="77777777" w:rsidR="00F4194D" w:rsidRPr="00F4194D" w:rsidRDefault="00F4194D" w:rsidP="00F41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4194D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 </w:t>
            </w:r>
          </w:p>
        </w:tc>
      </w:tr>
      <w:tr w:rsidR="00F4194D" w:rsidRPr="00F4194D" w14:paraId="6AF1AE77" w14:textId="77777777" w:rsidTr="00437A14">
        <w:trPr>
          <w:trHeight w:val="53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2CA851E" w14:textId="5A017749" w:rsidR="00F4194D" w:rsidRPr="00F4194D" w:rsidRDefault="00437A14" w:rsidP="00F41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003298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SKJUTA KONOR</w:t>
            </w:r>
          </w:p>
        </w:tc>
        <w:tc>
          <w:tcPr>
            <w:tcW w:w="2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16F25" w14:textId="77777777" w:rsidR="00F4194D" w:rsidRPr="00F4194D" w:rsidRDefault="00F4194D" w:rsidP="00F41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4194D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 </w:t>
            </w:r>
          </w:p>
        </w:tc>
      </w:tr>
      <w:tr w:rsidR="00F4194D" w:rsidRPr="00F4194D" w14:paraId="169FC69F" w14:textId="77777777" w:rsidTr="00437A14">
        <w:trPr>
          <w:trHeight w:val="53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4BEFBC6" w14:textId="64E7BAE8" w:rsidR="00F4194D" w:rsidRPr="00F4194D" w:rsidRDefault="00437A14" w:rsidP="00F41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003298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TUNNELBOLLSTAFETT</w:t>
            </w:r>
          </w:p>
        </w:tc>
        <w:tc>
          <w:tcPr>
            <w:tcW w:w="2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DAE2D" w14:textId="77777777" w:rsidR="00F4194D" w:rsidRPr="00F4194D" w:rsidRDefault="00F4194D" w:rsidP="00F41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4194D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 </w:t>
            </w:r>
          </w:p>
        </w:tc>
      </w:tr>
      <w:tr w:rsidR="00F4194D" w:rsidRPr="00F4194D" w14:paraId="04D61E10" w14:textId="77777777" w:rsidTr="00437A14">
        <w:trPr>
          <w:trHeight w:val="53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A93862D" w14:textId="663EA4E3" w:rsidR="00F4194D" w:rsidRPr="00F4194D" w:rsidRDefault="00437A14" w:rsidP="00F41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003298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TIK</w:t>
            </w:r>
            <w:r w:rsidR="00003298" w:rsidRPr="00003298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TOK</w:t>
            </w:r>
          </w:p>
        </w:tc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F199A" w14:textId="77777777" w:rsidR="00F4194D" w:rsidRPr="00F4194D" w:rsidRDefault="00F4194D" w:rsidP="00F41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4194D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 </w:t>
            </w:r>
          </w:p>
        </w:tc>
      </w:tr>
    </w:tbl>
    <w:p w14:paraId="5DD2B1E4" w14:textId="77777777" w:rsidR="00E229D9" w:rsidRPr="00986220" w:rsidRDefault="00E229D9" w:rsidP="00AA50A7">
      <w:pPr>
        <w:jc w:val="center"/>
        <w:rPr>
          <w:rFonts w:ascii="Britannic Bold" w:hAnsi="Britannic Bold"/>
          <w:b/>
          <w:bCs/>
          <w:sz w:val="32"/>
          <w:szCs w:val="32"/>
        </w:rPr>
      </w:pPr>
    </w:p>
    <w:p w14:paraId="5FF09102" w14:textId="3707E651" w:rsidR="008F6C99" w:rsidRPr="00AA50A7" w:rsidRDefault="00663BF8" w:rsidP="008F6C99">
      <w:pPr>
        <w:jc w:val="center"/>
        <w:rPr>
          <w:rFonts w:ascii="Britannic Bold" w:hAnsi="Britannic Bold"/>
          <w:sz w:val="32"/>
          <w:szCs w:val="144"/>
        </w:rPr>
      </w:pPr>
      <w:r>
        <w:rPr>
          <w:noProof/>
        </w:rPr>
        <w:drawing>
          <wp:inline distT="0" distB="0" distL="0" distR="0" wp14:anchorId="55C760F5" wp14:editId="78A5FC95">
            <wp:extent cx="2266950" cy="2276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6C99" w:rsidRPr="00AA50A7" w:rsidSect="00E229D9">
      <w:pgSz w:w="11453" w:h="15763" w:code="9"/>
      <w:pgMar w:top="1134" w:right="1247" w:bottom="1247" w:left="1247" w:header="709" w:footer="709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C7D01" w14:textId="77777777" w:rsidR="0000777E" w:rsidRDefault="0000777E" w:rsidP="00AA50A7">
      <w:r>
        <w:separator/>
      </w:r>
    </w:p>
  </w:endnote>
  <w:endnote w:type="continuationSeparator" w:id="0">
    <w:p w14:paraId="6B4A306F" w14:textId="77777777" w:rsidR="0000777E" w:rsidRDefault="0000777E" w:rsidP="00AA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B0E18" w14:textId="77777777" w:rsidR="0000777E" w:rsidRDefault="0000777E" w:rsidP="00AA50A7">
      <w:r>
        <w:separator/>
      </w:r>
    </w:p>
  </w:footnote>
  <w:footnote w:type="continuationSeparator" w:id="0">
    <w:p w14:paraId="1B670613" w14:textId="77777777" w:rsidR="0000777E" w:rsidRDefault="0000777E" w:rsidP="00AA50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0A7"/>
    <w:rsid w:val="00003298"/>
    <w:rsid w:val="00003C5B"/>
    <w:rsid w:val="0000777E"/>
    <w:rsid w:val="0005324D"/>
    <w:rsid w:val="00074AF8"/>
    <w:rsid w:val="000A1249"/>
    <w:rsid w:val="000A54E1"/>
    <w:rsid w:val="000E5BF8"/>
    <w:rsid w:val="00105A61"/>
    <w:rsid w:val="00110570"/>
    <w:rsid w:val="00175EAC"/>
    <w:rsid w:val="001F392C"/>
    <w:rsid w:val="00212E2A"/>
    <w:rsid w:val="002825CF"/>
    <w:rsid w:val="002B5187"/>
    <w:rsid w:val="0030151C"/>
    <w:rsid w:val="003064E8"/>
    <w:rsid w:val="003D4350"/>
    <w:rsid w:val="003F52D6"/>
    <w:rsid w:val="00423CB9"/>
    <w:rsid w:val="00437A14"/>
    <w:rsid w:val="0044098C"/>
    <w:rsid w:val="00496BA9"/>
    <w:rsid w:val="00505C8A"/>
    <w:rsid w:val="00574AD6"/>
    <w:rsid w:val="0059312E"/>
    <w:rsid w:val="00594E08"/>
    <w:rsid w:val="005C2FCA"/>
    <w:rsid w:val="00623C4B"/>
    <w:rsid w:val="00663BF8"/>
    <w:rsid w:val="00685DAB"/>
    <w:rsid w:val="006C23F8"/>
    <w:rsid w:val="0073245D"/>
    <w:rsid w:val="0074376A"/>
    <w:rsid w:val="007A682E"/>
    <w:rsid w:val="00815761"/>
    <w:rsid w:val="008666B9"/>
    <w:rsid w:val="00870964"/>
    <w:rsid w:val="008E3D5B"/>
    <w:rsid w:val="008F6C99"/>
    <w:rsid w:val="00986220"/>
    <w:rsid w:val="00990C18"/>
    <w:rsid w:val="00997CEB"/>
    <w:rsid w:val="009B60EF"/>
    <w:rsid w:val="009E050D"/>
    <w:rsid w:val="00A01A10"/>
    <w:rsid w:val="00A01A88"/>
    <w:rsid w:val="00A05546"/>
    <w:rsid w:val="00A607C6"/>
    <w:rsid w:val="00AA50A7"/>
    <w:rsid w:val="00AA6C7A"/>
    <w:rsid w:val="00B43132"/>
    <w:rsid w:val="00B712D0"/>
    <w:rsid w:val="00B849E1"/>
    <w:rsid w:val="00BB41B4"/>
    <w:rsid w:val="00BE6577"/>
    <w:rsid w:val="00C17458"/>
    <w:rsid w:val="00C37A73"/>
    <w:rsid w:val="00C75968"/>
    <w:rsid w:val="00CB54CE"/>
    <w:rsid w:val="00CD7929"/>
    <w:rsid w:val="00D00585"/>
    <w:rsid w:val="00D77DEA"/>
    <w:rsid w:val="00D81D3F"/>
    <w:rsid w:val="00D84C28"/>
    <w:rsid w:val="00D90DB6"/>
    <w:rsid w:val="00DA3DB4"/>
    <w:rsid w:val="00DB3E1B"/>
    <w:rsid w:val="00DB48D2"/>
    <w:rsid w:val="00DC7688"/>
    <w:rsid w:val="00DD32C1"/>
    <w:rsid w:val="00DE04D3"/>
    <w:rsid w:val="00DF51C6"/>
    <w:rsid w:val="00E229D9"/>
    <w:rsid w:val="00E76247"/>
    <w:rsid w:val="00E813FB"/>
    <w:rsid w:val="00F00F77"/>
    <w:rsid w:val="00F1493F"/>
    <w:rsid w:val="00F4194D"/>
    <w:rsid w:val="00FB23C6"/>
    <w:rsid w:val="00FE4478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0CA30"/>
  <w15:docId w15:val="{A0AF4ED0-9084-4493-B31C-D7CEC42B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0A7"/>
  </w:style>
  <w:style w:type="paragraph" w:styleId="Footer">
    <w:name w:val="footer"/>
    <w:basedOn w:val="Normal"/>
    <w:link w:val="FooterChar"/>
    <w:uiPriority w:val="99"/>
    <w:unhideWhenUsed/>
    <w:rsid w:val="00AA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0A7"/>
  </w:style>
  <w:style w:type="paragraph" w:styleId="BalloonText">
    <w:name w:val="Balloon Text"/>
    <w:basedOn w:val="Normal"/>
    <w:link w:val="BalloonTextChar"/>
    <w:uiPriority w:val="99"/>
    <w:semiHidden/>
    <w:unhideWhenUsed/>
    <w:rsid w:val="00AA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0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741941A5B3C45B82B3056512F1651" ma:contentTypeVersion="10" ma:contentTypeDescription="Create a new document." ma:contentTypeScope="" ma:versionID="da2bf1402492685a4efef2d902a8f92e">
  <xsd:schema xmlns:xsd="http://www.w3.org/2001/XMLSchema" xmlns:xs="http://www.w3.org/2001/XMLSchema" xmlns:p="http://schemas.microsoft.com/office/2006/metadata/properties" xmlns:ns3="6a935b9e-ac63-4ebe-b1ef-eb5089bceab8" targetNamespace="http://schemas.microsoft.com/office/2006/metadata/properties" ma:root="true" ma:fieldsID="09a3bb3738fffb9017dfd038b1858136" ns3:_="">
    <xsd:import namespace="6a935b9e-ac63-4ebe-b1ef-eb5089bcea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35b9e-ac63-4ebe-b1ef-eb5089bce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BB77-0679-4BCF-9B05-304CB5975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35b9e-ac63-4ebe-b1ef-eb5089bce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984502-678E-455B-885E-058CB49A73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4B7546-3205-4060-A4FF-C6BC1E7DF2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C356A2-04C1-423C-AFB4-83A87272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ion</dc:creator>
  <cp:lastModifiedBy>Pär Sandin</cp:lastModifiedBy>
  <cp:revision>3</cp:revision>
  <cp:lastPrinted>2020-09-23T06:58:00Z</cp:lastPrinted>
  <dcterms:created xsi:type="dcterms:W3CDTF">2020-09-27T13:59:00Z</dcterms:created>
  <dcterms:modified xsi:type="dcterms:W3CDTF">2020-09-2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741941A5B3C45B82B3056512F1651</vt:lpwstr>
  </property>
</Properties>
</file>